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489/TB-TCHQ năm 2024 về kết quả xác định trước mã số đối với Freeze Dried Rice Crispy Lod Chong/Chè Thái sấy thăng hoa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89/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25/12/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489/TB-TCHQ</w:t>
      </w:r>
    </w:p>
    <w:p>
      <w:r>
        <w:t>Hà Nội, ngày 25 tháng 12 năm 2024</w:t>
      </w:r>
    </w:p>
    <w:p>
      <w:r>
        <w:t>THÔNG BÁO</w:t>
      </w:r>
    </w:p>
    <w:p>
      <w:r>
        <w:t>VỀ KẾT QUẢ XÁC ĐỊNH TRƯỚC MÃ SỐ</w:t>
      </w:r>
    </w:p>
    <w:p>
      <w:r>
        <w:t>TỔNG CỤC TRƯỞNG TỔ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 CP ngày 20/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hồ sơ đề nghị xác định trước mã số, Đơn đề nghị xác định trước mã số số 05/2024 ngày 29/11/2024 của Công ty Cổ phần Tinh Hoa MSC (MST: 0110846042)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Freeze Dried Rice Crispy Lod Chong/Chè Thái sấy thăng hoa.</w:t>
      </w:r>
    </w:p>
    <w:p>
      <w:r>
        <w:t>Tên gọi theo cấu tạo, công dụng: Chè Thái sấy.</w:t>
      </w:r>
    </w:p>
    <w:p>
      <w:r>
        <w:t>Ký, mã hiệu, chủng loại: Không có.</w:t>
      </w:r>
    </w:p>
    <w:p>
      <w:r>
        <w:t>Nhà sản xuất: Sunshine International Co., Ltd.</w:t>
      </w:r>
    </w:p>
    <w:p>
      <w:r>
        <w:t>2. Tóm tắt mô tả hàng hóa được xác định trước mã số:</w:t>
      </w:r>
    </w:p>
    <w:p>
      <w:r>
        <w:t>- Thành phần, cấu tạo, công thức hóa học: Mít Thangprasert, nước cốt dừa tiệt trùng, Gạo tấm Thái Hom Mali, Xôi nếp, Chè Thái, Dừa non, Đường, Muối i-ot, Chất hỗ trợ bảo quản thực phẩm (INS 941).</w:t>
      </w:r>
    </w:p>
    <w:p>
      <w:r>
        <w:t>- Hàm lượng tính trên trọng lượng: Mít Thongprasert 23.8%, nước cốt dừa tiệt trùng 22.3%, Gạo tấm Thai Hom Mali 15,0%, Gạo nếp 15,0%, Chè Thái 7.9%, Dừa non: 4,0%, Đường: 11.7%, Muối i-ot 0.3%, Chất hỗ trợ bảo quản thực phẩm (INS 941).</w:t>
      </w:r>
    </w:p>
    <w:p>
      <w:r>
        <w:t>- Thông số kỹ thuật: Đóng gói 100G/Gói.</w:t>
      </w:r>
    </w:p>
    <w:p>
      <w:r>
        <w:t>- Quy trình sản xuất: Rửa sạch tất cả các nguyên liệu bằng nước sạch, có thể sử dụng dung dịch nước muối loãng để loại bỏ vi khuẩn.</w:t>
      </w:r>
    </w:p>
    <w:p>
      <w:r>
        <w:t>• Mít gọt vỏ bỏ hạt rồi thái sợi</w:t>
      </w:r>
    </w:p>
    <w:p>
      <w:r>
        <w:t>• Gạo nếp, gạo tấm Thai Home Mali: ngâm 4-6 giờ để gạo mềm và dễ chín hơn.</w:t>
      </w:r>
    </w:p>
    <w:p>
      <w:r>
        <w:t>• Dừa non: thái sợi.</w:t>
      </w:r>
    </w:p>
    <w:p>
      <w:r>
        <w:t>• Chè thái.</w:t>
      </w:r>
    </w:p>
    <w:p>
      <w:r>
        <w:t>• Nước cốt dừa để tạo vị béo và thơm</w:t>
      </w:r>
    </w:p>
    <w:p>
      <w:r>
        <w:t>- Chế biến chè Thái</w:t>
      </w:r>
    </w:p>
    <w:p>
      <w:r>
        <w:t>• Nấu chín các loại gạo.</w:t>
      </w:r>
    </w:p>
    <w:p>
      <w:r>
        <w:t>• Trộn các loại gạo được nấu chín vào mít, dừa non, nước cốt dừa, muối, đường vào một hỗn hợp.</w:t>
      </w:r>
    </w:p>
    <w:p>
      <w:r>
        <w:t>- Làm đông (Đông lạnh nhanh)</w:t>
      </w:r>
    </w:p>
    <w:p>
      <w:r>
        <w:t>• Sau khi chè được chế biến, đổ hỗn hợp vào các khay hoặc khuôn nhỏ.</w:t>
      </w:r>
    </w:p>
    <w:p>
      <w:r>
        <w:t>• Đặt chè trong tủ đông ở nhiệt độ rất thấp (-40°C hoặc thấp hơn) để đảm bảo chè được đông cứng hoàn toàn mà không mất cấu trúc.</w:t>
      </w:r>
    </w:p>
    <w:p>
      <w:r>
        <w:t>- Sấy thăng hoa (Freeze Drying)</w:t>
      </w:r>
    </w:p>
    <w:p>
      <w:r>
        <w:t>• Đưa chè đông lạnh vào máy sấy thăng hoa.</w:t>
      </w:r>
    </w:p>
    <w:p>
      <w:r>
        <w:t>• Trong quá trình này:</w:t>
      </w:r>
    </w:p>
    <w:p>
      <w:r>
        <w:t>• Áp suất không khí trong buồng sấy được giảm đến mức rất thấp.</w:t>
      </w:r>
    </w:p>
    <w:p>
      <w:r>
        <w:t>• Nhiệt độ tăng nhẹ, khiến nước từ dạng băng chuyển trực tiếp thành hơi nước mà không qua giai đoạn lỏng.</w:t>
      </w:r>
    </w:p>
    <w:p>
      <w:r>
        <w:t>• Thời gian sấy thăng hoa thường kéo dài từ 12-48 giờ, tùy thuộc vào độ</w:t>
      </w:r>
    </w:p>
    <w:p>
      <w:r>
        <w:t>dày và độ ẩm của sản phẩm.</w:t>
      </w:r>
    </w:p>
    <w:p>
      <w:r>
        <w:t>- Công dụng theo thiết kế: Ăn trực tiếp.</w:t>
      </w:r>
    </w:p>
    <w:p>
      <w:r>
        <w:t>3. Kết quả xác định trước mã số:  Theo thông tin trên Đơn đề nghị xác định trước mã số, thông tin tại tài liệu đính kèm hồ sơ, mặt hàng như sau:</w:t>
      </w:r>
    </w:p>
    <w:p>
      <w:r>
        <w:t>Tên thương mại: Freeze Dried Rice Crispy Lod Chong/Chè Thái sấy thăng hoa.</w:t>
      </w:r>
    </w:p>
    <w:p>
      <w:r>
        <w:t>Thành phần, cấu tạo, công thức hóa học: Mít Thangprasert, nước cốt dừa tiệt trùng, Gạo tấm Thái Hom Mali, Xôi nếp, Chè Thái, Dừa non, Đường, Muối i- ot, Chất hỗ trợ bảo quản thực phẩm (INS 941).</w:t>
      </w:r>
    </w:p>
    <w:p>
      <w:r>
        <w:t>- Hàm lượng tính trên trọng lượng: Mít Thongprasert 23.8%, nước cốt dừa tiệt trùng 22.3%, Gạo tấm Thai Hom Mali 15,0%, Gạo nếp 15,0%, Chè Thái 7.9%, Dừa non: 4,0%, Đường: 11.7%, Muối i-ot 0.3%, Chất hỗ trợ bảo quản thực phẩm (INS 941).</w:t>
      </w:r>
    </w:p>
    <w:p>
      <w:r>
        <w:t>- Thông số kỹ thuật: Đóng gói 100G/Gói.</w:t>
      </w:r>
    </w:p>
    <w:p>
      <w:r>
        <w:t>- Quy trình sản xuất: như mục 2.</w:t>
      </w:r>
    </w:p>
    <w:p>
      <w:r>
        <w:t>- Công dụng theo thiết kế: Ăn trực tiếp.</w:t>
      </w:r>
    </w:p>
    <w:p>
      <w:r>
        <w:t>Ký, mã hiệu, chủng loại: Không  có.</w:t>
      </w:r>
    </w:p>
    <w:p>
      <w:r>
        <w:t>Nhà sản xuất: Sunshine International Co., Ltd.</w:t>
      </w:r>
    </w:p>
    <w:p>
      <w:r>
        <w:t>thuộc nhóm  19.04  “ Thực phẩm chế biến thu được từ quá trình rang hoặc nổ ngũ cốc hoặc các sản phẩm ngũ cốc (ví dụ mảnh ngô được chế biến từ bột ngô (corn flakes)); ngũ cốc (trừ ngô), ở dạng hạt hoặc dạng mảnh hoặc đã làm thành dạng hạt khác (trừ bột, tấm và bột thô), đã làm chín sơ hoặc chế biến cách khác, chưa được chi tiết hoặc ghi ở nơi khác ”, phân nhóm  1904.90  “ - Loại khác ”, mã số  1904.90.10  “ - - Các chế phẩm từ gạo, kể cả gạo đã nấu chín sơ ” tại Danh mục hàng hóa xuất khẩu, nhập khẩu Việt Nam.</w:t>
      </w:r>
    </w:p>
    <w:p>
      <w:r>
        <w:t>Thông báo này có hiệu lực từ ngày ký.</w:t>
      </w:r>
    </w:p>
    <w:p>
      <w:r>
        <w:t>Tổng cục trưởng Tổng cục Hải quan thông báo để Công ty Cổ Phần Tinh Hoa MSC biết và thực hiện./.</w:t>
      </w:r>
    </w:p>
    <w:p>
      <w:r>
        <w:t>Nơi nhận:</w:t>
      </w:r>
    </w:p>
    <w:p>
      <w:r>
        <w:t>- Công ty Cổ Phần Tinh Hoa MSC</w:t>
      </w:r>
    </w:p>
    <w:p>
      <w:r>
        <w:t>( Đ/c: số 8 Nguyễn Công Hoan, P. Ngọc Khánh, Q. Ba Đình, TP Hà Nội );</w:t>
      </w:r>
    </w:p>
    <w:p>
      <w:r>
        <w:t>- Cục Kiểm định hải quan;</w:t>
      </w:r>
    </w:p>
    <w:p>
      <w:r>
        <w:t>- Các Cục Hải quan tỉnh, thành phố (để thực hiện);</w:t>
      </w:r>
    </w:p>
    <w:p>
      <w:r>
        <w:t>- Website Hải quan;</w:t>
      </w:r>
    </w:p>
    <w:p>
      <w:r>
        <w:t>- Lưu: VT, TXNK-PL- Hiền (3b).</w:t>
      </w:r>
    </w:p>
    <w:p>
      <w:r>
        <w:t>KT.TỔNG CỤC TRƯỞNG</w:t>
      </w:r>
    </w:p>
    <w:p>
      <w:r>
        <w:t>PHÓ TỔNG CỤC TRƯỞNG</w:t>
      </w:r>
    </w:p>
    <w:p>
      <w:r>
        <w:t>Âu Anh Tuấn</w:t>
      </w:r>
    </w:p>
    <w:p>
      <w:r>
        <w:t>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